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1B4D1" w14:textId="19327A57" w:rsidR="006A2393" w:rsidRPr="00BF18B5" w:rsidRDefault="006A2393" w:rsidP="00293CEA">
      <w:pPr>
        <w:ind w:left="-284" w:firstLine="426"/>
      </w:pPr>
      <w:r w:rsidRPr="00BF18B5">
        <w:rPr>
          <w:noProof/>
        </w:rPr>
        <w:drawing>
          <wp:inline distT="0" distB="0" distL="0" distR="0" wp14:anchorId="0952B9E1" wp14:editId="679078CA">
            <wp:extent cx="1733550" cy="771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8425" w14:textId="77777777" w:rsidR="00940E43" w:rsidRPr="00BF18B5" w:rsidRDefault="00940E43" w:rsidP="00061C57">
      <w:pPr>
        <w:pStyle w:val="Senderzeile"/>
        <w:tabs>
          <w:tab w:val="left" w:pos="616"/>
        </w:tabs>
        <w:spacing w:after="120"/>
        <w:rPr>
          <w:noProof/>
        </w:rPr>
      </w:pPr>
    </w:p>
    <w:p w14:paraId="34D308BD" w14:textId="77777777" w:rsidR="00940E43" w:rsidRPr="00BF18B5" w:rsidRDefault="00940E43" w:rsidP="00061C57">
      <w:pPr>
        <w:pStyle w:val="Senderzeile"/>
        <w:tabs>
          <w:tab w:val="left" w:pos="616"/>
        </w:tabs>
        <w:spacing w:after="120"/>
        <w:rPr>
          <w:noProof/>
        </w:rPr>
      </w:pPr>
    </w:p>
    <w:p w14:paraId="50381604" w14:textId="09F27083" w:rsidR="00061C57" w:rsidRPr="00BF18B5" w:rsidRDefault="00061C57" w:rsidP="00293CEA">
      <w:pPr>
        <w:pStyle w:val="Senderzeile"/>
        <w:tabs>
          <w:tab w:val="left" w:pos="284"/>
        </w:tabs>
        <w:spacing w:after="120"/>
        <w:ind w:left="142" w:firstLine="142"/>
      </w:pPr>
      <w:r w:rsidRPr="00BF18B5">
        <w:rPr>
          <w:noProof/>
        </w:rPr>
        <w:t>Zuger Wanderwege, Holzhäusernstrasse 7a, 6343 Rotkreuz</w:t>
      </w:r>
    </w:p>
    <w:p w14:paraId="22355065" w14:textId="2F8C3773" w:rsidR="00061C57" w:rsidRPr="00BF18B5" w:rsidRDefault="00061C57"/>
    <w:p w14:paraId="00BCD052" w14:textId="482AB23D" w:rsidR="00061C57" w:rsidRPr="00BF18B5" w:rsidRDefault="00061C57" w:rsidP="00C9208C">
      <w:pPr>
        <w:tabs>
          <w:tab w:val="left" w:pos="0"/>
        </w:tabs>
        <w:rPr>
          <w:b/>
          <w:bCs/>
        </w:rPr>
      </w:pPr>
    </w:p>
    <w:p w14:paraId="2904AAC6" w14:textId="790CD56C" w:rsidR="0041387A" w:rsidRPr="00BF18B5" w:rsidRDefault="00FF06DF" w:rsidP="0041387A">
      <w:pPr>
        <w:rPr>
          <w:b/>
          <w:bCs/>
        </w:rPr>
      </w:pPr>
      <w:r w:rsidRPr="00BF18B5">
        <w:rPr>
          <w:b/>
          <w:bCs/>
        </w:rPr>
        <w:t xml:space="preserve">Medienmitteilung – </w:t>
      </w:r>
      <w:r w:rsidR="00CC1BF0" w:rsidRPr="00BF18B5">
        <w:rPr>
          <w:b/>
          <w:bCs/>
        </w:rPr>
        <w:t>2</w:t>
      </w:r>
      <w:r w:rsidR="006C19B1">
        <w:rPr>
          <w:b/>
          <w:bCs/>
        </w:rPr>
        <w:t>2</w:t>
      </w:r>
      <w:r w:rsidR="00572518" w:rsidRPr="00BF18B5">
        <w:rPr>
          <w:b/>
          <w:bCs/>
        </w:rPr>
        <w:t xml:space="preserve">. </w:t>
      </w:r>
      <w:r w:rsidR="00CB59EA" w:rsidRPr="00BF18B5">
        <w:rPr>
          <w:b/>
          <w:bCs/>
        </w:rPr>
        <w:t xml:space="preserve">März </w:t>
      </w:r>
      <w:r w:rsidRPr="00BF18B5">
        <w:rPr>
          <w:b/>
          <w:bCs/>
        </w:rPr>
        <w:t>202</w:t>
      </w:r>
      <w:r w:rsidR="00CC1BF0" w:rsidRPr="00BF18B5">
        <w:rPr>
          <w:b/>
          <w:bCs/>
        </w:rPr>
        <w:t>6</w:t>
      </w:r>
    </w:p>
    <w:p w14:paraId="505EA9AB" w14:textId="77777777" w:rsidR="00FF06DF" w:rsidRPr="00BF18B5" w:rsidRDefault="00FF06DF" w:rsidP="0041387A"/>
    <w:p w14:paraId="44E2917F" w14:textId="7DBAE32B" w:rsidR="008A5EC7" w:rsidRPr="00BF18B5" w:rsidRDefault="00F27E24" w:rsidP="008A5EC7">
      <w:pPr>
        <w:rPr>
          <w:rFonts w:ascii="Verdana" w:hAnsi="Verdana"/>
          <w:b/>
          <w:bCs/>
          <w:sz w:val="32"/>
          <w:szCs w:val="32"/>
        </w:rPr>
      </w:pPr>
      <w:r w:rsidRPr="00BF18B5">
        <w:rPr>
          <w:rFonts w:ascii="Verdana" w:hAnsi="Verdana"/>
          <w:b/>
          <w:bCs/>
          <w:sz w:val="32"/>
          <w:szCs w:val="32"/>
        </w:rPr>
        <w:t>5479</w:t>
      </w:r>
      <w:r w:rsidR="00730D0E" w:rsidRPr="00BF18B5">
        <w:rPr>
          <w:rFonts w:ascii="Verdana" w:hAnsi="Verdana"/>
          <w:b/>
          <w:bCs/>
          <w:sz w:val="32"/>
          <w:szCs w:val="32"/>
        </w:rPr>
        <w:t xml:space="preserve"> Stunden Arbeit</w:t>
      </w:r>
      <w:r w:rsidR="00A3369D" w:rsidRPr="00BF18B5">
        <w:rPr>
          <w:rFonts w:ascii="Verdana" w:hAnsi="Verdana"/>
          <w:b/>
          <w:bCs/>
          <w:sz w:val="32"/>
          <w:szCs w:val="32"/>
        </w:rPr>
        <w:t xml:space="preserve"> </w:t>
      </w:r>
      <w:r w:rsidR="00730D0E" w:rsidRPr="00BF18B5">
        <w:rPr>
          <w:rFonts w:ascii="Verdana" w:hAnsi="Verdana"/>
          <w:b/>
          <w:bCs/>
          <w:sz w:val="32"/>
          <w:szCs w:val="32"/>
        </w:rPr>
        <w:t xml:space="preserve">für den </w:t>
      </w:r>
      <w:r w:rsidR="00894C81" w:rsidRPr="00BF18B5">
        <w:rPr>
          <w:rFonts w:ascii="Verdana" w:hAnsi="Verdana"/>
          <w:b/>
          <w:bCs/>
          <w:sz w:val="32"/>
          <w:szCs w:val="32"/>
        </w:rPr>
        <w:t xml:space="preserve">Verein </w:t>
      </w:r>
      <w:r w:rsidR="00666AA3" w:rsidRPr="00BF18B5">
        <w:rPr>
          <w:rFonts w:ascii="Verdana" w:hAnsi="Verdana"/>
          <w:b/>
          <w:bCs/>
          <w:sz w:val="32"/>
          <w:szCs w:val="32"/>
        </w:rPr>
        <w:t xml:space="preserve">Zuger Wanderwege </w:t>
      </w:r>
      <w:r w:rsidR="00A3369D" w:rsidRPr="00BF18B5">
        <w:rPr>
          <w:rFonts w:ascii="Verdana" w:hAnsi="Verdana"/>
          <w:b/>
          <w:bCs/>
          <w:sz w:val="32"/>
          <w:szCs w:val="32"/>
        </w:rPr>
        <w:t xml:space="preserve">im Jahr </w:t>
      </w:r>
      <w:r w:rsidR="002F4D81" w:rsidRPr="00BF18B5">
        <w:rPr>
          <w:rFonts w:ascii="Verdana" w:hAnsi="Verdana"/>
          <w:b/>
          <w:bCs/>
          <w:sz w:val="32"/>
          <w:szCs w:val="32"/>
        </w:rPr>
        <w:t>2025</w:t>
      </w:r>
    </w:p>
    <w:p w14:paraId="0842AD3A" w14:textId="77777777" w:rsidR="000D422C" w:rsidRPr="00BF18B5" w:rsidRDefault="000D422C" w:rsidP="008A5EC7">
      <w:pPr>
        <w:rPr>
          <w:rFonts w:ascii="Verdana" w:hAnsi="Verdana"/>
          <w:b/>
          <w:bCs/>
          <w:sz w:val="32"/>
          <w:szCs w:val="32"/>
        </w:rPr>
      </w:pPr>
    </w:p>
    <w:p w14:paraId="348E4117" w14:textId="5C3706ED" w:rsidR="00AE5423" w:rsidRPr="00BF18B5" w:rsidRDefault="00FC57DD" w:rsidP="000304E0">
      <w:pPr>
        <w:rPr>
          <w:rFonts w:ascii="Verdana" w:hAnsi="Verdana"/>
          <w:strike/>
        </w:rPr>
      </w:pPr>
      <w:r w:rsidRPr="00BF18B5">
        <w:rPr>
          <w:rFonts w:ascii="Verdana" w:hAnsi="Verdana"/>
        </w:rPr>
        <w:t xml:space="preserve">Die </w:t>
      </w:r>
      <w:r w:rsidR="00DD0A4D" w:rsidRPr="00BF18B5">
        <w:rPr>
          <w:rFonts w:ascii="Verdana" w:hAnsi="Verdana"/>
        </w:rPr>
        <w:t>1</w:t>
      </w:r>
      <w:r w:rsidR="002F4D81" w:rsidRPr="00BF18B5">
        <w:rPr>
          <w:rFonts w:ascii="Verdana" w:hAnsi="Verdana"/>
        </w:rPr>
        <w:t>6</w:t>
      </w:r>
      <w:r w:rsidR="00DD0A4D" w:rsidRPr="00BF18B5">
        <w:rPr>
          <w:rFonts w:ascii="Verdana" w:hAnsi="Verdana"/>
        </w:rPr>
        <w:t xml:space="preserve">. </w:t>
      </w:r>
      <w:r w:rsidRPr="00BF18B5">
        <w:rPr>
          <w:rFonts w:ascii="Verdana" w:hAnsi="Verdana"/>
        </w:rPr>
        <w:t>Generalversammlung des</w:t>
      </w:r>
      <w:r w:rsidR="0027055C" w:rsidRPr="00BF18B5">
        <w:rPr>
          <w:rFonts w:ascii="Verdana" w:hAnsi="Verdana"/>
        </w:rPr>
        <w:t xml:space="preserve"> Verein</w:t>
      </w:r>
      <w:r w:rsidRPr="00BF18B5">
        <w:rPr>
          <w:rFonts w:ascii="Verdana" w:hAnsi="Verdana"/>
        </w:rPr>
        <w:t>s</w:t>
      </w:r>
      <w:r w:rsidR="0027055C" w:rsidRPr="00BF18B5">
        <w:rPr>
          <w:rFonts w:ascii="Verdana" w:hAnsi="Verdana"/>
        </w:rPr>
        <w:t xml:space="preserve"> Zuger Wanderwege </w:t>
      </w:r>
      <w:r w:rsidR="007A242C" w:rsidRPr="00BF18B5">
        <w:rPr>
          <w:rFonts w:ascii="Verdana" w:hAnsi="Verdana"/>
        </w:rPr>
        <w:t>fand</w:t>
      </w:r>
      <w:r w:rsidR="009667CC" w:rsidRPr="00BF18B5">
        <w:rPr>
          <w:rFonts w:ascii="Verdana" w:hAnsi="Verdana"/>
        </w:rPr>
        <w:t xml:space="preserve"> am Samstag,</w:t>
      </w:r>
      <w:r w:rsidR="006A5EB0" w:rsidRPr="00BF18B5">
        <w:rPr>
          <w:rFonts w:ascii="Verdana" w:hAnsi="Verdana"/>
        </w:rPr>
        <w:br/>
      </w:r>
      <w:r w:rsidR="000A2552" w:rsidRPr="00BF18B5">
        <w:rPr>
          <w:rFonts w:ascii="Verdana" w:hAnsi="Verdana"/>
        </w:rPr>
        <w:t>21</w:t>
      </w:r>
      <w:r w:rsidR="009667CC" w:rsidRPr="00BF18B5">
        <w:rPr>
          <w:rFonts w:ascii="Verdana" w:hAnsi="Verdana"/>
        </w:rPr>
        <w:t>. März</w:t>
      </w:r>
      <w:r w:rsidR="005C08F8" w:rsidRPr="00BF18B5">
        <w:rPr>
          <w:rFonts w:ascii="Verdana" w:hAnsi="Verdana"/>
        </w:rPr>
        <w:t xml:space="preserve"> 2026</w:t>
      </w:r>
      <w:r w:rsidR="009667CC" w:rsidRPr="00BF18B5">
        <w:rPr>
          <w:rFonts w:ascii="Verdana" w:hAnsi="Verdana"/>
        </w:rPr>
        <w:t xml:space="preserve">, im Dorfmattsaal in Rotkreuz </w:t>
      </w:r>
      <w:r w:rsidR="000D422C" w:rsidRPr="00BF18B5">
        <w:rPr>
          <w:rFonts w:ascii="Verdana" w:hAnsi="Verdana"/>
        </w:rPr>
        <w:t>statt.</w:t>
      </w:r>
      <w:r w:rsidR="008B7669" w:rsidRPr="00BF18B5">
        <w:rPr>
          <w:rFonts w:ascii="Verdana" w:hAnsi="Verdana"/>
        </w:rPr>
        <w:t xml:space="preserve"> Präsident Karl Nussbaumer konnte </w:t>
      </w:r>
      <w:r w:rsidR="00DA2E73">
        <w:rPr>
          <w:rFonts w:ascii="Verdana" w:hAnsi="Verdana"/>
        </w:rPr>
        <w:t xml:space="preserve">knapp </w:t>
      </w:r>
      <w:r w:rsidR="009C06E7">
        <w:rPr>
          <w:rFonts w:ascii="Verdana" w:hAnsi="Verdana"/>
        </w:rPr>
        <w:t xml:space="preserve">200 </w:t>
      </w:r>
      <w:r w:rsidR="00DA2E73">
        <w:rPr>
          <w:rFonts w:ascii="Verdana" w:hAnsi="Verdana"/>
        </w:rPr>
        <w:t>Mitglieder</w:t>
      </w:r>
      <w:r w:rsidR="008B7669" w:rsidRPr="00BF18B5">
        <w:rPr>
          <w:rFonts w:ascii="Verdana" w:hAnsi="Verdana"/>
          <w:color w:val="ED7D31" w:themeColor="accent2"/>
        </w:rPr>
        <w:t xml:space="preserve"> </w:t>
      </w:r>
      <w:r w:rsidR="008B7669" w:rsidRPr="00BF18B5">
        <w:rPr>
          <w:rFonts w:ascii="Verdana" w:hAnsi="Verdana"/>
        </w:rPr>
        <w:t>und Gäste</w:t>
      </w:r>
      <w:r w:rsidR="00806F4F">
        <w:rPr>
          <w:rFonts w:ascii="Verdana" w:hAnsi="Verdana"/>
        </w:rPr>
        <w:t xml:space="preserve"> b</w:t>
      </w:r>
      <w:r w:rsidR="008B7669" w:rsidRPr="00BF18B5">
        <w:rPr>
          <w:rFonts w:ascii="Verdana" w:hAnsi="Verdana"/>
        </w:rPr>
        <w:t>egrüssen</w:t>
      </w:r>
      <w:r w:rsidR="008B6798" w:rsidRPr="00BF18B5">
        <w:rPr>
          <w:rFonts w:ascii="Verdana" w:hAnsi="Verdana"/>
        </w:rPr>
        <w:t>. Aus der Politik waren</w:t>
      </w:r>
      <w:r w:rsidR="000A2552" w:rsidRPr="00BF18B5">
        <w:rPr>
          <w:rFonts w:ascii="Verdana" w:hAnsi="Verdana"/>
        </w:rPr>
        <w:t xml:space="preserve"> </w:t>
      </w:r>
      <w:r w:rsidR="008B6798" w:rsidRPr="00BF18B5">
        <w:rPr>
          <w:rFonts w:ascii="Verdana" w:hAnsi="Verdana"/>
        </w:rPr>
        <w:t>anwesend</w:t>
      </w:r>
      <w:r w:rsidR="000A2552" w:rsidRPr="00BF18B5">
        <w:rPr>
          <w:rFonts w:ascii="Verdana" w:hAnsi="Verdana"/>
        </w:rPr>
        <w:t xml:space="preserve">: </w:t>
      </w:r>
      <w:r w:rsidR="00FE2734">
        <w:rPr>
          <w:rFonts w:ascii="Verdana" w:hAnsi="Verdana"/>
        </w:rPr>
        <w:t>Nationalrat Thomas Aeschi, Kantonsratspräsident Stefan Mo</w:t>
      </w:r>
      <w:r w:rsidR="00DA2E73">
        <w:rPr>
          <w:rFonts w:ascii="Verdana" w:hAnsi="Verdana"/>
        </w:rPr>
        <w:t>o</w:t>
      </w:r>
      <w:r w:rsidR="00FE2734">
        <w:rPr>
          <w:rFonts w:ascii="Verdana" w:hAnsi="Verdana"/>
        </w:rPr>
        <w:t xml:space="preserve">s, </w:t>
      </w:r>
      <w:r w:rsidR="000304E0">
        <w:rPr>
          <w:rFonts w:ascii="Verdana" w:hAnsi="Verdana"/>
        </w:rPr>
        <w:t>Bildungsdirektor Stephan Schleiss</w:t>
      </w:r>
      <w:r w:rsidR="00F2008E">
        <w:rPr>
          <w:rFonts w:ascii="Verdana" w:hAnsi="Verdana"/>
        </w:rPr>
        <w:t>,</w:t>
      </w:r>
      <w:r w:rsidR="00FE2734">
        <w:rPr>
          <w:rFonts w:ascii="Verdana" w:hAnsi="Verdana"/>
        </w:rPr>
        <w:t xml:space="preserve"> </w:t>
      </w:r>
      <w:r w:rsidR="007A70BB" w:rsidRPr="00BF18B5">
        <w:rPr>
          <w:rFonts w:ascii="Verdana" w:hAnsi="Verdana"/>
        </w:rPr>
        <w:t>Baudirektor Florian Weber</w:t>
      </w:r>
      <w:r w:rsidR="007A242C" w:rsidRPr="00BF18B5">
        <w:rPr>
          <w:rFonts w:ascii="Verdana" w:hAnsi="Verdana"/>
        </w:rPr>
        <w:t xml:space="preserve"> sowie w</w:t>
      </w:r>
      <w:r w:rsidR="00722967" w:rsidRPr="00BF18B5">
        <w:rPr>
          <w:rFonts w:ascii="Verdana" w:hAnsi="Verdana"/>
        </w:rPr>
        <w:t xml:space="preserve">eitere Vertreter und Vertreterinnen aus </w:t>
      </w:r>
      <w:r w:rsidR="001A5E3A">
        <w:rPr>
          <w:rFonts w:ascii="Verdana" w:hAnsi="Verdana"/>
        </w:rPr>
        <w:t xml:space="preserve">Organisationen, </w:t>
      </w:r>
      <w:r w:rsidR="00722967" w:rsidRPr="00BF18B5">
        <w:rPr>
          <w:rFonts w:ascii="Verdana" w:hAnsi="Verdana"/>
        </w:rPr>
        <w:t>Gemeinden, Bürgergemeinden und Korporationen</w:t>
      </w:r>
      <w:r w:rsidR="007A242C" w:rsidRPr="00BF18B5">
        <w:rPr>
          <w:rFonts w:ascii="Verdana" w:hAnsi="Verdana"/>
        </w:rPr>
        <w:t>.</w:t>
      </w:r>
      <w:r w:rsidR="00722967" w:rsidRPr="00BF18B5">
        <w:rPr>
          <w:rFonts w:ascii="Verdana" w:hAnsi="Verdana"/>
        </w:rPr>
        <w:t xml:space="preserve"> </w:t>
      </w:r>
    </w:p>
    <w:p w14:paraId="3A6938D4" w14:textId="6DD9030F" w:rsidR="003870EF" w:rsidRPr="00BF18B5" w:rsidRDefault="003870EF" w:rsidP="00C17A81">
      <w:pPr>
        <w:rPr>
          <w:rFonts w:ascii="Verdana" w:hAnsi="Verdana"/>
        </w:rPr>
      </w:pPr>
      <w:r w:rsidRPr="00BF18B5">
        <w:rPr>
          <w:rFonts w:ascii="Verdana" w:hAnsi="Verdana"/>
        </w:rPr>
        <w:t>An der Generalversammlung wurden mehrere Mutat</w:t>
      </w:r>
      <w:r w:rsidR="00C17A81" w:rsidRPr="00BF18B5">
        <w:rPr>
          <w:rFonts w:ascii="Verdana" w:hAnsi="Verdana"/>
        </w:rPr>
        <w:t>ion</w:t>
      </w:r>
      <w:r w:rsidR="00CC1BF0" w:rsidRPr="00BF18B5">
        <w:rPr>
          <w:rFonts w:ascii="Verdana" w:hAnsi="Verdana"/>
        </w:rPr>
        <w:t>en</w:t>
      </w:r>
      <w:r w:rsidR="00C17A81" w:rsidRPr="00BF18B5">
        <w:rPr>
          <w:rFonts w:ascii="Verdana" w:hAnsi="Verdana"/>
        </w:rPr>
        <w:t xml:space="preserve"> im Vorstand und im Vereinsteam bekannt gegeben. </w:t>
      </w:r>
      <w:r w:rsidR="00CC1BF0" w:rsidRPr="00BF18B5">
        <w:rPr>
          <w:rFonts w:ascii="Verdana" w:hAnsi="Verdana"/>
        </w:rPr>
        <w:t>So traten</w:t>
      </w:r>
      <w:r w:rsidR="00C17A81" w:rsidRPr="00BF18B5">
        <w:rPr>
          <w:rFonts w:ascii="Verdana" w:hAnsi="Verdana"/>
        </w:rPr>
        <w:t xml:space="preserve"> fünf Mitarbeitende von ihren Ämtern zurück: Willy Hellmüller, Vorstand – B</w:t>
      </w:r>
      <w:r w:rsidR="007A242C" w:rsidRPr="00BF18B5">
        <w:rPr>
          <w:rFonts w:ascii="Verdana" w:hAnsi="Verdana"/>
        </w:rPr>
        <w:t xml:space="preserve">ereichsleiter </w:t>
      </w:r>
      <w:r w:rsidR="00C17A81" w:rsidRPr="00BF18B5">
        <w:rPr>
          <w:rFonts w:ascii="Verdana" w:hAnsi="Verdana"/>
        </w:rPr>
        <w:t>Finanzen, Nadine Arnold, Vorstand – G</w:t>
      </w:r>
      <w:r w:rsidR="007A242C" w:rsidRPr="00BF18B5">
        <w:rPr>
          <w:rFonts w:ascii="Verdana" w:hAnsi="Verdana"/>
        </w:rPr>
        <w:t>eschäftsleitungs</w:t>
      </w:r>
      <w:r w:rsidR="00C17A81" w:rsidRPr="00BF18B5">
        <w:rPr>
          <w:rFonts w:ascii="Verdana" w:hAnsi="Verdana"/>
        </w:rPr>
        <w:t>-Assistenz, Alfred Knüsel, B</w:t>
      </w:r>
      <w:r w:rsidR="007A242C" w:rsidRPr="00BF18B5">
        <w:rPr>
          <w:rFonts w:ascii="Verdana" w:hAnsi="Verdana"/>
        </w:rPr>
        <w:t xml:space="preserve">ereichsleiter </w:t>
      </w:r>
      <w:r w:rsidR="00BF18B5" w:rsidRPr="00BF18B5">
        <w:rPr>
          <w:rFonts w:ascii="Verdana" w:hAnsi="Verdana"/>
        </w:rPr>
        <w:t>Infrastruktur, Fredy</w:t>
      </w:r>
      <w:r w:rsidR="00C17A81" w:rsidRPr="00BF18B5">
        <w:rPr>
          <w:rFonts w:ascii="Verdana" w:hAnsi="Verdana"/>
        </w:rPr>
        <w:t xml:space="preserve"> Schelbert, Kreisleiter Infrastruktur und Marcel Hähni, Wanderleiter.</w:t>
      </w:r>
      <w:r w:rsidR="00F87020" w:rsidRPr="00BF18B5">
        <w:rPr>
          <w:rFonts w:ascii="Verdana" w:hAnsi="Verdana"/>
        </w:rPr>
        <w:t xml:space="preserve"> Hähni wurde </w:t>
      </w:r>
      <w:r w:rsidR="0017316A">
        <w:rPr>
          <w:rFonts w:ascii="Verdana" w:hAnsi="Verdana"/>
        </w:rPr>
        <w:t>für sein 15</w:t>
      </w:r>
      <w:r w:rsidR="00F815DB">
        <w:rPr>
          <w:rFonts w:ascii="Verdana" w:hAnsi="Verdana"/>
        </w:rPr>
        <w:t xml:space="preserve">-jähriges Engagement in diversen Positionen im Verein </w:t>
      </w:r>
      <w:r w:rsidR="00F87020" w:rsidRPr="00BF18B5">
        <w:rPr>
          <w:rFonts w:ascii="Verdana" w:hAnsi="Verdana"/>
        </w:rPr>
        <w:t>von der Versammlung zum Ehrenmitglied ernannt.</w:t>
      </w:r>
    </w:p>
    <w:p w14:paraId="043FD851" w14:textId="62F5BE0C" w:rsidR="009F41C4" w:rsidRPr="00BF18B5" w:rsidRDefault="009F41C4" w:rsidP="009F41C4">
      <w:pPr>
        <w:rPr>
          <w:rFonts w:ascii="Verdana" w:hAnsi="Verdana"/>
        </w:rPr>
      </w:pPr>
      <w:r w:rsidRPr="00BF18B5">
        <w:rPr>
          <w:rFonts w:ascii="Verdana" w:hAnsi="Verdana"/>
        </w:rPr>
        <w:t xml:space="preserve">Für sie </w:t>
      </w:r>
      <w:r w:rsidR="00414E64" w:rsidRPr="00BF18B5">
        <w:rPr>
          <w:rFonts w:ascii="Verdana" w:hAnsi="Verdana"/>
        </w:rPr>
        <w:t>kommen neu ins Team</w:t>
      </w:r>
      <w:r w:rsidRPr="00BF18B5">
        <w:rPr>
          <w:rFonts w:ascii="Verdana" w:hAnsi="Verdana"/>
        </w:rPr>
        <w:t>: Germaine Bauer, Bereichsleiterin Finanzen</w:t>
      </w:r>
      <w:r w:rsidR="000812C3" w:rsidRPr="00BF18B5">
        <w:rPr>
          <w:rFonts w:ascii="Verdana" w:hAnsi="Verdana"/>
        </w:rPr>
        <w:t xml:space="preserve">, </w:t>
      </w:r>
      <w:r w:rsidRPr="00BF18B5">
        <w:rPr>
          <w:rFonts w:ascii="Verdana" w:hAnsi="Verdana"/>
        </w:rPr>
        <w:t>Vorstand</w:t>
      </w:r>
      <w:r w:rsidR="000812C3" w:rsidRPr="00BF18B5">
        <w:rPr>
          <w:rFonts w:ascii="Verdana" w:hAnsi="Verdana"/>
        </w:rPr>
        <w:t>. Sie i</w:t>
      </w:r>
      <w:r w:rsidRPr="00BF18B5">
        <w:rPr>
          <w:rFonts w:ascii="Verdana" w:hAnsi="Verdana"/>
        </w:rPr>
        <w:t>st bereits seit</w:t>
      </w:r>
      <w:r w:rsidR="000812C3" w:rsidRPr="00BF18B5">
        <w:rPr>
          <w:rFonts w:ascii="Verdana" w:hAnsi="Verdana"/>
        </w:rPr>
        <w:t xml:space="preserve"> </w:t>
      </w:r>
      <w:r w:rsidRPr="00BF18B5">
        <w:rPr>
          <w:rFonts w:ascii="Verdana" w:hAnsi="Verdana"/>
        </w:rPr>
        <w:t>2015 im Verein Zuger Wanderwege als Rechnungsrevisorin tätig. Alois Schuler, Bereichsleiter Infrastruktur</w:t>
      </w:r>
      <w:r w:rsidR="000812C3" w:rsidRPr="00BF18B5">
        <w:rPr>
          <w:rFonts w:ascii="Verdana" w:hAnsi="Verdana"/>
        </w:rPr>
        <w:t>.</w:t>
      </w:r>
      <w:r w:rsidR="00414E64" w:rsidRPr="00BF18B5">
        <w:rPr>
          <w:rFonts w:ascii="Verdana" w:hAnsi="Verdana"/>
        </w:rPr>
        <w:t xml:space="preserve"> Vorstand.</w:t>
      </w:r>
      <w:r w:rsidR="000812C3" w:rsidRPr="00BF18B5">
        <w:rPr>
          <w:rFonts w:ascii="Verdana" w:hAnsi="Verdana"/>
        </w:rPr>
        <w:t xml:space="preserve"> </w:t>
      </w:r>
      <w:r w:rsidRPr="00BF18B5">
        <w:rPr>
          <w:rFonts w:ascii="Verdana" w:hAnsi="Verdana"/>
        </w:rPr>
        <w:t>Schuler</w:t>
      </w:r>
      <w:r w:rsidR="000812C3" w:rsidRPr="00BF18B5">
        <w:rPr>
          <w:rFonts w:ascii="Verdana" w:hAnsi="Verdana"/>
        </w:rPr>
        <w:t xml:space="preserve"> </w:t>
      </w:r>
      <w:r w:rsidRPr="00BF18B5">
        <w:rPr>
          <w:rFonts w:ascii="Verdana" w:hAnsi="Verdana"/>
        </w:rPr>
        <w:t>war 2 Jahr</w:t>
      </w:r>
      <w:r w:rsidR="00795763" w:rsidRPr="00BF18B5">
        <w:rPr>
          <w:rFonts w:ascii="Verdana" w:hAnsi="Verdana"/>
        </w:rPr>
        <w:t>e</w:t>
      </w:r>
      <w:r w:rsidRPr="00BF18B5">
        <w:rPr>
          <w:rFonts w:ascii="Verdana" w:hAnsi="Verdana"/>
        </w:rPr>
        <w:t xml:space="preserve"> Kreisleiter im Infrastrukturteam</w:t>
      </w:r>
      <w:r w:rsidR="00414E64" w:rsidRPr="00BF18B5">
        <w:rPr>
          <w:rFonts w:ascii="Verdana" w:hAnsi="Verdana"/>
        </w:rPr>
        <w:t xml:space="preserve"> und s</w:t>
      </w:r>
      <w:r w:rsidRPr="00BF18B5">
        <w:rPr>
          <w:rFonts w:ascii="Verdana" w:hAnsi="Verdana"/>
        </w:rPr>
        <w:t xml:space="preserve">eit Anfang 2026 hat </w:t>
      </w:r>
      <w:r w:rsidR="00455121" w:rsidRPr="00BF18B5">
        <w:rPr>
          <w:rFonts w:ascii="Verdana" w:hAnsi="Verdana"/>
        </w:rPr>
        <w:t>er</w:t>
      </w:r>
      <w:r w:rsidRPr="00BF18B5">
        <w:rPr>
          <w:rFonts w:ascii="Verdana" w:hAnsi="Verdana"/>
        </w:rPr>
        <w:t xml:space="preserve"> von Alfred Knüsel </w:t>
      </w:r>
      <w:r w:rsidR="000456BD" w:rsidRPr="00BF18B5">
        <w:rPr>
          <w:rFonts w:ascii="Verdana" w:hAnsi="Verdana"/>
        </w:rPr>
        <w:t>die</w:t>
      </w:r>
      <w:r w:rsidRPr="00BF18B5">
        <w:rPr>
          <w:rFonts w:ascii="Verdana" w:hAnsi="Verdana"/>
        </w:rPr>
        <w:t xml:space="preserve"> Bereichsleit</w:t>
      </w:r>
      <w:r w:rsidR="000456BD" w:rsidRPr="00BF18B5">
        <w:rPr>
          <w:rFonts w:ascii="Verdana" w:hAnsi="Verdana"/>
        </w:rPr>
        <w:t>ung</w:t>
      </w:r>
      <w:r w:rsidRPr="00BF18B5">
        <w:rPr>
          <w:rFonts w:ascii="Verdana" w:hAnsi="Verdana"/>
        </w:rPr>
        <w:t xml:space="preserve"> Infrastruktur übernommen. Raphael Tschan</w:t>
      </w:r>
      <w:r w:rsidR="000812C3" w:rsidRPr="00BF18B5">
        <w:rPr>
          <w:rFonts w:ascii="Verdana" w:hAnsi="Verdana"/>
        </w:rPr>
        <w:t xml:space="preserve"> </w:t>
      </w:r>
      <w:r w:rsidRPr="00BF18B5">
        <w:rPr>
          <w:rFonts w:ascii="Verdana" w:hAnsi="Verdana"/>
        </w:rPr>
        <w:t>als neue</w:t>
      </w:r>
      <w:r w:rsidR="000812C3" w:rsidRPr="00BF18B5">
        <w:rPr>
          <w:rFonts w:ascii="Verdana" w:hAnsi="Verdana"/>
        </w:rPr>
        <w:t>r</w:t>
      </w:r>
      <w:r w:rsidRPr="00BF18B5">
        <w:rPr>
          <w:rFonts w:ascii="Verdana" w:hAnsi="Verdana"/>
        </w:rPr>
        <w:t xml:space="preserve"> Rechnungsrevisor</w:t>
      </w:r>
      <w:r w:rsidR="00414E64" w:rsidRPr="00BF18B5">
        <w:rPr>
          <w:rFonts w:ascii="Verdana" w:hAnsi="Verdana"/>
        </w:rPr>
        <w:t>.</w:t>
      </w:r>
      <w:r w:rsidR="000812C3" w:rsidRPr="00BF18B5">
        <w:rPr>
          <w:rFonts w:ascii="Verdana" w:hAnsi="Verdana"/>
        </w:rPr>
        <w:t xml:space="preserve"> </w:t>
      </w:r>
      <w:r w:rsidR="00414E64" w:rsidRPr="00BF18B5">
        <w:rPr>
          <w:rFonts w:ascii="Verdana" w:hAnsi="Verdana"/>
        </w:rPr>
        <w:t xml:space="preserve">Hinzu </w:t>
      </w:r>
      <w:r w:rsidR="000812C3" w:rsidRPr="00BF18B5">
        <w:rPr>
          <w:rFonts w:ascii="Verdana" w:hAnsi="Verdana"/>
        </w:rPr>
        <w:t xml:space="preserve">kommen </w:t>
      </w:r>
      <w:r w:rsidR="00DC2AF7" w:rsidRPr="00BF18B5">
        <w:rPr>
          <w:rFonts w:ascii="Verdana" w:hAnsi="Verdana"/>
        </w:rPr>
        <w:t xml:space="preserve">im Bereich Infrastruktur </w:t>
      </w:r>
      <w:r w:rsidRPr="00BF18B5">
        <w:rPr>
          <w:rFonts w:ascii="Verdana" w:hAnsi="Verdana"/>
        </w:rPr>
        <w:t>Josef und Toni Imboden</w:t>
      </w:r>
      <w:r w:rsidR="00DC2AF7" w:rsidRPr="00BF18B5">
        <w:rPr>
          <w:rFonts w:ascii="Verdana" w:hAnsi="Verdana"/>
        </w:rPr>
        <w:t>. Dazu sagte Präsident Karl Nussbbaumer: «</w:t>
      </w:r>
      <w:r w:rsidRPr="00BF18B5">
        <w:rPr>
          <w:rFonts w:ascii="Verdana" w:hAnsi="Verdana"/>
        </w:rPr>
        <w:t>Wir heissen unsere neuen Mitarbeitenden herzlich willkommen und wünschen ihnen viel Erfolg und Freude bei der Arbeit</w:t>
      </w:r>
      <w:r w:rsidR="00DC2AF7" w:rsidRPr="00BF18B5">
        <w:rPr>
          <w:rFonts w:ascii="Verdana" w:hAnsi="Verdana"/>
        </w:rPr>
        <w:t>.»</w:t>
      </w:r>
    </w:p>
    <w:p w14:paraId="0A191689" w14:textId="54599A5D" w:rsidR="003F3613" w:rsidRPr="00BF18B5" w:rsidRDefault="0002630A" w:rsidP="007618ED">
      <w:pPr>
        <w:rPr>
          <w:rFonts w:ascii="Verdana" w:hAnsi="Verdana"/>
        </w:rPr>
      </w:pPr>
      <w:r w:rsidRPr="00BF18B5">
        <w:rPr>
          <w:rFonts w:ascii="Verdana" w:hAnsi="Verdana"/>
        </w:rPr>
        <w:t xml:space="preserve">Präsident Karl </w:t>
      </w:r>
      <w:r w:rsidR="00AE49C3" w:rsidRPr="00BF18B5">
        <w:rPr>
          <w:rFonts w:ascii="Verdana" w:hAnsi="Verdana"/>
        </w:rPr>
        <w:t>Nussbaumer</w:t>
      </w:r>
      <w:r w:rsidRPr="00BF18B5">
        <w:rPr>
          <w:rFonts w:ascii="Verdana" w:hAnsi="Verdana"/>
        </w:rPr>
        <w:t xml:space="preserve"> </w:t>
      </w:r>
      <w:r w:rsidR="009C789B" w:rsidRPr="00BF18B5">
        <w:rPr>
          <w:rFonts w:ascii="Verdana" w:hAnsi="Verdana"/>
        </w:rPr>
        <w:t>präsentiert</w:t>
      </w:r>
      <w:r w:rsidR="008B7669" w:rsidRPr="00BF18B5">
        <w:rPr>
          <w:rFonts w:ascii="Verdana" w:hAnsi="Verdana"/>
        </w:rPr>
        <w:t>e</w:t>
      </w:r>
      <w:r w:rsidR="00C376DF" w:rsidRPr="00BF18B5">
        <w:rPr>
          <w:rFonts w:ascii="Verdana" w:hAnsi="Verdana"/>
        </w:rPr>
        <w:t xml:space="preserve"> zudem</w:t>
      </w:r>
      <w:r w:rsidR="009C789B" w:rsidRPr="00BF18B5">
        <w:rPr>
          <w:rFonts w:ascii="Verdana" w:hAnsi="Verdana"/>
        </w:rPr>
        <w:t xml:space="preserve"> einige eindrückliche Zahlen. </w:t>
      </w:r>
      <w:r w:rsidR="00A8373F" w:rsidRPr="00BF18B5">
        <w:rPr>
          <w:rFonts w:ascii="Verdana" w:hAnsi="Verdana"/>
        </w:rPr>
        <w:t xml:space="preserve">So wurden </w:t>
      </w:r>
      <w:r w:rsidR="00307BDA" w:rsidRPr="00BF18B5">
        <w:rPr>
          <w:rFonts w:ascii="Verdana" w:hAnsi="Verdana"/>
        </w:rPr>
        <w:t xml:space="preserve">im </w:t>
      </w:r>
      <w:r w:rsidR="00A8373F" w:rsidRPr="00BF18B5">
        <w:rPr>
          <w:rFonts w:ascii="Verdana" w:hAnsi="Verdana"/>
        </w:rPr>
        <w:t>Jahr 202</w:t>
      </w:r>
      <w:r w:rsidR="00E64395" w:rsidRPr="00BF18B5">
        <w:rPr>
          <w:rFonts w:ascii="Verdana" w:hAnsi="Verdana"/>
        </w:rPr>
        <w:t>5</w:t>
      </w:r>
      <w:r w:rsidR="00A8373F" w:rsidRPr="00BF18B5">
        <w:rPr>
          <w:rFonts w:ascii="Verdana" w:hAnsi="Verdana"/>
        </w:rPr>
        <w:t xml:space="preserve"> total </w:t>
      </w:r>
      <w:r w:rsidR="00EF7D1B" w:rsidRPr="00BF18B5">
        <w:rPr>
          <w:rFonts w:ascii="Verdana" w:hAnsi="Verdana"/>
        </w:rPr>
        <w:t>54</w:t>
      </w:r>
      <w:r w:rsidR="00E64395" w:rsidRPr="00BF18B5">
        <w:rPr>
          <w:rFonts w:ascii="Verdana" w:hAnsi="Verdana"/>
        </w:rPr>
        <w:t>79</w:t>
      </w:r>
      <w:r w:rsidR="00A8373F" w:rsidRPr="00BF18B5">
        <w:rPr>
          <w:rFonts w:ascii="Verdana" w:hAnsi="Verdana"/>
        </w:rPr>
        <w:t xml:space="preserve"> Arbeitsstunden</w:t>
      </w:r>
      <w:r w:rsidR="00663143" w:rsidRPr="00BF18B5">
        <w:rPr>
          <w:rFonts w:ascii="Verdana" w:hAnsi="Verdana"/>
        </w:rPr>
        <w:t xml:space="preserve"> geleistet</w:t>
      </w:r>
      <w:r w:rsidR="00770CF9" w:rsidRPr="00BF18B5">
        <w:rPr>
          <w:rFonts w:ascii="Verdana" w:hAnsi="Verdana"/>
        </w:rPr>
        <w:t>, davon rund ein Drittel ohne Entschädigung als Freiwilligenarbeit. 4</w:t>
      </w:r>
      <w:r w:rsidR="00BC10C2" w:rsidRPr="00BF18B5">
        <w:rPr>
          <w:rFonts w:ascii="Verdana" w:hAnsi="Verdana"/>
        </w:rPr>
        <w:t>4</w:t>
      </w:r>
      <w:r w:rsidR="00770CF9" w:rsidRPr="00BF18B5">
        <w:rPr>
          <w:rFonts w:ascii="Verdana" w:hAnsi="Verdana"/>
        </w:rPr>
        <w:t xml:space="preserve"> Prozent </w:t>
      </w:r>
      <w:r w:rsidR="00770CF9" w:rsidRPr="006F7681">
        <w:rPr>
          <w:rFonts w:ascii="Verdana" w:hAnsi="Verdana"/>
        </w:rPr>
        <w:t>davon (</w:t>
      </w:r>
      <w:r w:rsidR="006F7681" w:rsidRPr="006F7681">
        <w:rPr>
          <w:rFonts w:ascii="Verdana" w:hAnsi="Verdana"/>
        </w:rPr>
        <w:t>2424</w:t>
      </w:r>
      <w:r w:rsidR="00770CF9" w:rsidRPr="006F7681">
        <w:rPr>
          <w:rFonts w:ascii="Verdana" w:hAnsi="Verdana"/>
        </w:rPr>
        <w:t xml:space="preserve"> Stunden) </w:t>
      </w:r>
      <w:r w:rsidR="00770CF9" w:rsidRPr="00BF18B5">
        <w:rPr>
          <w:rFonts w:ascii="Verdana" w:hAnsi="Verdana"/>
        </w:rPr>
        <w:t>wurden vom Infrastrukturteam erbracht.</w:t>
      </w:r>
      <w:r w:rsidR="00BC10C2" w:rsidRPr="00BF18B5">
        <w:rPr>
          <w:rFonts w:ascii="Verdana" w:hAnsi="Verdana"/>
        </w:rPr>
        <w:t xml:space="preserve"> </w:t>
      </w:r>
      <w:r w:rsidR="0044123C" w:rsidRPr="00BF18B5">
        <w:rPr>
          <w:rFonts w:ascii="Verdana" w:hAnsi="Verdana"/>
        </w:rPr>
        <w:t xml:space="preserve">Bekanntlich ist der Verein Zuger Wanderwege im Kanton </w:t>
      </w:r>
      <w:r w:rsidR="002E4B2D" w:rsidRPr="00BF18B5">
        <w:rPr>
          <w:rFonts w:ascii="Verdana" w:hAnsi="Verdana"/>
        </w:rPr>
        <w:t xml:space="preserve">Zug </w:t>
      </w:r>
      <w:r w:rsidR="0044123C" w:rsidRPr="00BF18B5">
        <w:rPr>
          <w:rFonts w:ascii="Verdana" w:hAnsi="Verdana"/>
        </w:rPr>
        <w:t>verantwortlich für die korrekte</w:t>
      </w:r>
      <w:r w:rsidR="001B7D74" w:rsidRPr="00BF18B5">
        <w:rPr>
          <w:rFonts w:ascii="Verdana" w:hAnsi="Verdana"/>
        </w:rPr>
        <w:t xml:space="preserve"> Beschilderung (zirka 4500 an etwa 1400 Standorten) </w:t>
      </w:r>
      <w:r w:rsidR="00BB6E7C" w:rsidRPr="00BF18B5">
        <w:rPr>
          <w:rFonts w:ascii="Verdana" w:hAnsi="Verdana"/>
        </w:rPr>
        <w:t xml:space="preserve">entlang </w:t>
      </w:r>
      <w:r w:rsidR="001B7D74" w:rsidRPr="00BF18B5">
        <w:rPr>
          <w:rFonts w:ascii="Verdana" w:hAnsi="Verdana"/>
        </w:rPr>
        <w:t>der 553 Kilometer Wanderwege</w:t>
      </w:r>
      <w:r w:rsidR="002E4B2D" w:rsidRPr="00BF18B5">
        <w:rPr>
          <w:rFonts w:ascii="Verdana" w:hAnsi="Verdana"/>
        </w:rPr>
        <w:t>.</w:t>
      </w:r>
      <w:r w:rsidR="00663143" w:rsidRPr="00BF18B5">
        <w:rPr>
          <w:rFonts w:ascii="Verdana" w:hAnsi="Verdana"/>
        </w:rPr>
        <w:t xml:space="preserve"> </w:t>
      </w:r>
      <w:r w:rsidR="002E21F3" w:rsidRPr="00BF18B5">
        <w:rPr>
          <w:rFonts w:ascii="Verdana" w:hAnsi="Verdana"/>
        </w:rPr>
        <w:t xml:space="preserve">Dank </w:t>
      </w:r>
      <w:r w:rsidR="002E21F3" w:rsidRPr="00BF18B5">
        <w:rPr>
          <w:rFonts w:ascii="Verdana" w:hAnsi="Verdana"/>
        </w:rPr>
        <w:lastRenderedPageBreak/>
        <w:t>dieser sorgfältigen und wichtigen Kontrollen konnte erneut eine hohe Qualität der Wanderwege und Signalisation</w:t>
      </w:r>
      <w:r w:rsidR="00394B58">
        <w:rPr>
          <w:rFonts w:ascii="Verdana" w:hAnsi="Verdana"/>
        </w:rPr>
        <w:t>en</w:t>
      </w:r>
      <w:r w:rsidR="002E21F3" w:rsidRPr="00BF18B5">
        <w:rPr>
          <w:rFonts w:ascii="Verdana" w:hAnsi="Verdana"/>
        </w:rPr>
        <w:t xml:space="preserve"> sichergestellt werden.</w:t>
      </w:r>
    </w:p>
    <w:p w14:paraId="49403D00" w14:textId="002BCAB0" w:rsidR="00214366" w:rsidRPr="00BF18B5" w:rsidRDefault="008B7669" w:rsidP="007618ED">
      <w:pPr>
        <w:rPr>
          <w:rFonts w:ascii="Verdana" w:hAnsi="Verdana"/>
        </w:rPr>
      </w:pPr>
      <w:r w:rsidRPr="00BF18B5">
        <w:rPr>
          <w:rFonts w:ascii="Verdana" w:hAnsi="Verdana"/>
        </w:rPr>
        <w:t xml:space="preserve">Die </w:t>
      </w:r>
      <w:r w:rsidR="00C43C4C" w:rsidRPr="00BF18B5">
        <w:rPr>
          <w:rFonts w:ascii="Verdana" w:hAnsi="Verdana"/>
        </w:rPr>
        <w:t>Vereinsm</w:t>
      </w:r>
      <w:r w:rsidRPr="00BF18B5">
        <w:rPr>
          <w:rFonts w:ascii="Verdana" w:hAnsi="Verdana"/>
        </w:rPr>
        <w:t xml:space="preserve">itglieder waren auch fleissig auf den Wanderwegen unterwegs. </w:t>
      </w:r>
      <w:r w:rsidR="009C3E2C" w:rsidRPr="00BF18B5">
        <w:rPr>
          <w:rFonts w:ascii="Verdana" w:hAnsi="Verdana"/>
        </w:rPr>
        <w:t xml:space="preserve">Das abwechslungsreiche Wanderprogramm führte in 14 Kantone. Dabei </w:t>
      </w:r>
      <w:r w:rsidR="00502581" w:rsidRPr="00BF18B5">
        <w:rPr>
          <w:rFonts w:ascii="Verdana" w:hAnsi="Verdana"/>
        </w:rPr>
        <w:t xml:space="preserve">wurden </w:t>
      </w:r>
      <w:r w:rsidR="009C3E2C" w:rsidRPr="00BF18B5">
        <w:rPr>
          <w:rFonts w:ascii="Verdana" w:hAnsi="Verdana"/>
        </w:rPr>
        <w:t>über 300 Kilometer zurückgelegt. Das ist so viel wie von Rotkreuz auf Zermatt – inklusive einer Extrarunde um den Vierwaldstättersee. So kamen die</w:t>
      </w:r>
      <w:r w:rsidR="0092296B" w:rsidRPr="00BF18B5">
        <w:rPr>
          <w:rFonts w:ascii="Verdana" w:hAnsi="Verdana"/>
        </w:rPr>
        <w:t xml:space="preserve"> </w:t>
      </w:r>
      <w:r w:rsidR="00EC69EB" w:rsidRPr="00BF18B5">
        <w:rPr>
          <w:rFonts w:ascii="Verdana" w:hAnsi="Verdana"/>
        </w:rPr>
        <w:t>Teilnehmenden</w:t>
      </w:r>
      <w:r w:rsidR="00502581" w:rsidRPr="00BF18B5">
        <w:rPr>
          <w:rFonts w:ascii="Verdana" w:hAnsi="Verdana"/>
        </w:rPr>
        <w:t xml:space="preserve"> bei </w:t>
      </w:r>
      <w:r w:rsidR="000456BD" w:rsidRPr="00BF18B5">
        <w:rPr>
          <w:rFonts w:ascii="Verdana" w:hAnsi="Verdana"/>
        </w:rPr>
        <w:t xml:space="preserve">25 </w:t>
      </w:r>
      <w:r w:rsidR="00502581" w:rsidRPr="00BF18B5">
        <w:rPr>
          <w:rFonts w:ascii="Verdana" w:hAnsi="Verdana"/>
        </w:rPr>
        <w:t>geführten Wanderungen</w:t>
      </w:r>
      <w:r w:rsidR="0092296B" w:rsidRPr="00BF18B5">
        <w:rPr>
          <w:rFonts w:ascii="Verdana" w:hAnsi="Verdana"/>
        </w:rPr>
        <w:t xml:space="preserve"> auf</w:t>
      </w:r>
      <w:r w:rsidR="009C3E2C" w:rsidRPr="00BF18B5">
        <w:rPr>
          <w:rFonts w:ascii="Verdana" w:hAnsi="Verdana"/>
        </w:rPr>
        <w:t xml:space="preserve"> 13500</w:t>
      </w:r>
      <w:r w:rsidR="0092296B" w:rsidRPr="00BF18B5">
        <w:rPr>
          <w:rFonts w:ascii="Verdana" w:hAnsi="Verdana"/>
        </w:rPr>
        <w:t xml:space="preserve"> </w:t>
      </w:r>
      <w:r w:rsidR="00256A70">
        <w:rPr>
          <w:rFonts w:ascii="Verdana" w:hAnsi="Verdana"/>
        </w:rPr>
        <w:t>Höhenmeter</w:t>
      </w:r>
      <w:r w:rsidR="009C3E2C" w:rsidRPr="00BF18B5">
        <w:rPr>
          <w:rFonts w:ascii="Verdana" w:hAnsi="Verdana"/>
        </w:rPr>
        <w:t xml:space="preserve">. </w:t>
      </w:r>
      <w:r w:rsidR="008145BE" w:rsidRPr="00BF18B5">
        <w:rPr>
          <w:rFonts w:ascii="Verdana" w:hAnsi="Verdana"/>
        </w:rPr>
        <w:t>«Das ist eine grossartige Leistung, die grossen Dank und viel Anerkennung verdient», s</w:t>
      </w:r>
      <w:r w:rsidR="00C61175" w:rsidRPr="00BF18B5">
        <w:rPr>
          <w:rFonts w:ascii="Verdana" w:hAnsi="Verdana"/>
        </w:rPr>
        <w:t>agte</w:t>
      </w:r>
      <w:r w:rsidR="008145BE" w:rsidRPr="00BF18B5">
        <w:rPr>
          <w:rFonts w:ascii="Verdana" w:hAnsi="Verdana"/>
        </w:rPr>
        <w:t xml:space="preserve"> Karl Nussbaumer</w:t>
      </w:r>
      <w:r w:rsidR="00050554" w:rsidRPr="00BF18B5">
        <w:rPr>
          <w:rFonts w:ascii="Verdana" w:hAnsi="Verdana"/>
        </w:rPr>
        <w:t xml:space="preserve">. </w:t>
      </w:r>
    </w:p>
    <w:p w14:paraId="3BB3C853" w14:textId="39A689CA" w:rsidR="00CD59F0" w:rsidRPr="00BF18B5" w:rsidRDefault="005C7949" w:rsidP="008A5EC7">
      <w:pPr>
        <w:rPr>
          <w:rFonts w:ascii="Verdana" w:hAnsi="Verdana"/>
        </w:rPr>
      </w:pPr>
      <w:r w:rsidRPr="00BF18B5">
        <w:rPr>
          <w:rFonts w:ascii="Verdana" w:hAnsi="Verdana"/>
        </w:rPr>
        <w:t xml:space="preserve">Neumitglieder sind jederzeit herzlich willkommen. </w:t>
      </w:r>
      <w:r w:rsidR="008B7669" w:rsidRPr="00BF18B5">
        <w:rPr>
          <w:rFonts w:ascii="Verdana" w:hAnsi="Verdana"/>
        </w:rPr>
        <w:t xml:space="preserve">Infos zu den </w:t>
      </w:r>
      <w:r w:rsidR="005959FA">
        <w:rPr>
          <w:rFonts w:ascii="Verdana" w:hAnsi="Verdana"/>
        </w:rPr>
        <w:t>geführten Wanderungen</w:t>
      </w:r>
      <w:r w:rsidR="008B7669" w:rsidRPr="00BF18B5">
        <w:rPr>
          <w:rFonts w:ascii="Verdana" w:hAnsi="Verdana"/>
        </w:rPr>
        <w:t xml:space="preserve"> sind auf der Internetseite zugerwanderwege.ch zu finden</w:t>
      </w:r>
      <w:r w:rsidR="00B500F8" w:rsidRPr="00BF18B5">
        <w:rPr>
          <w:rFonts w:ascii="Verdana" w:hAnsi="Verdana"/>
        </w:rPr>
        <w:t xml:space="preserve"> – dort kann man sich </w:t>
      </w:r>
      <w:r w:rsidR="00C43C4C" w:rsidRPr="00BF18B5">
        <w:rPr>
          <w:rFonts w:ascii="Verdana" w:hAnsi="Verdana"/>
        </w:rPr>
        <w:t>auch anmelden.</w:t>
      </w:r>
    </w:p>
    <w:p w14:paraId="0AF4E483" w14:textId="77777777" w:rsidR="00A572DC" w:rsidRPr="00BF18B5" w:rsidRDefault="00A572DC" w:rsidP="003D41F0">
      <w:pPr>
        <w:rPr>
          <w:rFonts w:ascii="Verdana" w:hAnsi="Verdana"/>
        </w:rPr>
      </w:pPr>
    </w:p>
    <w:p w14:paraId="730533A4" w14:textId="16CEE996" w:rsidR="00455121" w:rsidRPr="00BF18B5" w:rsidRDefault="00F40E6E" w:rsidP="003D41F0">
      <w:pPr>
        <w:rPr>
          <w:rFonts w:ascii="Verdana" w:hAnsi="Verdana"/>
          <w:noProof/>
        </w:rPr>
      </w:pPr>
      <w:r w:rsidRPr="00BF18B5">
        <w:rPr>
          <w:rFonts w:ascii="Verdana" w:hAnsi="Verdana"/>
          <w:noProof/>
        </w:rPr>
        <w:t>Verein Zuger Wanderwege</w:t>
      </w:r>
    </w:p>
    <w:p w14:paraId="46AD57B6" w14:textId="77777777" w:rsidR="00F40E6E" w:rsidRPr="00BF18B5" w:rsidRDefault="00F40E6E" w:rsidP="003D41F0">
      <w:pPr>
        <w:rPr>
          <w:rFonts w:ascii="Verdana" w:hAnsi="Verdana"/>
          <w:noProof/>
        </w:rPr>
      </w:pPr>
    </w:p>
    <w:p w14:paraId="37BA3D29" w14:textId="24CD66C0" w:rsidR="00A5302B" w:rsidRPr="00BF18B5" w:rsidRDefault="00F246B9" w:rsidP="003D41F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43AE403" wp14:editId="76EB9B61">
            <wp:extent cx="5886450" cy="4972050"/>
            <wp:effectExtent l="0" t="0" r="0" b="0"/>
            <wp:docPr id="2656829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9FA" w:rsidRPr="005959FA">
        <w:rPr>
          <w:rFonts w:ascii="Verdana" w:hAnsi="Verdana"/>
        </w:rPr>
        <w:t xml:space="preserve"> </w:t>
      </w:r>
      <w:r w:rsidR="005959FA" w:rsidRPr="00BF18B5">
        <w:rPr>
          <w:rFonts w:ascii="Verdana" w:hAnsi="Verdana"/>
        </w:rPr>
        <w:t xml:space="preserve">Bildlegende </w:t>
      </w:r>
      <w:r w:rsidR="005959FA">
        <w:rPr>
          <w:rFonts w:ascii="Verdana" w:hAnsi="Verdana"/>
        </w:rPr>
        <w:t>26</w:t>
      </w:r>
      <w:r>
        <w:rPr>
          <w:rFonts w:ascii="Verdana" w:hAnsi="Verdana"/>
        </w:rPr>
        <w:t>69-4</w:t>
      </w:r>
      <w:r w:rsidR="005959FA">
        <w:rPr>
          <w:rFonts w:ascii="Verdana" w:hAnsi="Verdana"/>
        </w:rPr>
        <w:t xml:space="preserve">. </w:t>
      </w:r>
      <w:r w:rsidR="00882F5A">
        <w:rPr>
          <w:rFonts w:ascii="Verdana" w:hAnsi="Verdana"/>
        </w:rPr>
        <w:t xml:space="preserve">Der neu zusammengesetzte </w:t>
      </w:r>
      <w:r w:rsidR="00132617" w:rsidRPr="00BF18B5">
        <w:rPr>
          <w:rFonts w:ascii="Verdana" w:hAnsi="Verdana"/>
        </w:rPr>
        <w:t>Vorstand des Vereins Zuger Wanderwege</w:t>
      </w:r>
      <w:r w:rsidR="00655F18" w:rsidRPr="00BF18B5">
        <w:rPr>
          <w:rFonts w:ascii="Verdana" w:hAnsi="Verdana"/>
        </w:rPr>
        <w:t xml:space="preserve"> </w:t>
      </w:r>
      <w:r w:rsidR="00A3369D" w:rsidRPr="00BF18B5">
        <w:rPr>
          <w:rFonts w:ascii="Verdana" w:hAnsi="Verdana"/>
        </w:rPr>
        <w:t xml:space="preserve">(von links): </w:t>
      </w:r>
      <w:r w:rsidR="00F830CD">
        <w:rPr>
          <w:rFonts w:ascii="Verdana" w:hAnsi="Verdana"/>
        </w:rPr>
        <w:t>Germaine Bauer</w:t>
      </w:r>
      <w:r w:rsidR="00C1262A" w:rsidRPr="00BF18B5">
        <w:rPr>
          <w:rFonts w:ascii="Verdana" w:hAnsi="Verdana"/>
        </w:rPr>
        <w:t>,</w:t>
      </w:r>
      <w:r w:rsidR="000E5D89" w:rsidRPr="00BF18B5">
        <w:rPr>
          <w:rFonts w:ascii="Verdana" w:hAnsi="Verdana"/>
        </w:rPr>
        <w:t xml:space="preserve"> </w:t>
      </w:r>
      <w:r w:rsidR="00F830CD">
        <w:rPr>
          <w:rFonts w:ascii="Verdana" w:hAnsi="Verdana"/>
        </w:rPr>
        <w:t>Vreni Renggli</w:t>
      </w:r>
      <w:r w:rsidR="000E5D89" w:rsidRPr="00BF18B5">
        <w:rPr>
          <w:rFonts w:ascii="Verdana" w:hAnsi="Verdana"/>
        </w:rPr>
        <w:t xml:space="preserve">, </w:t>
      </w:r>
      <w:r w:rsidR="004068CE">
        <w:rPr>
          <w:rFonts w:ascii="Verdana" w:hAnsi="Verdana"/>
        </w:rPr>
        <w:t>Karl Nussbaumer</w:t>
      </w:r>
      <w:r w:rsidR="00C1262A" w:rsidRPr="00BF18B5">
        <w:rPr>
          <w:rFonts w:ascii="Verdana" w:hAnsi="Verdana"/>
        </w:rPr>
        <w:t>, Nathalie Rot</w:t>
      </w:r>
      <w:r>
        <w:rPr>
          <w:rFonts w:ascii="Verdana" w:hAnsi="Verdana"/>
        </w:rPr>
        <w:t>h</w:t>
      </w:r>
      <w:r w:rsidR="004068CE">
        <w:rPr>
          <w:rFonts w:ascii="Verdana" w:hAnsi="Verdana"/>
        </w:rPr>
        <w:t xml:space="preserve">, </w:t>
      </w:r>
      <w:r w:rsidR="00C1262A" w:rsidRPr="00BF18B5">
        <w:rPr>
          <w:rFonts w:ascii="Verdana" w:hAnsi="Verdana"/>
        </w:rPr>
        <w:t>Daniel Hensch</w:t>
      </w:r>
      <w:r w:rsidR="004068CE">
        <w:rPr>
          <w:rFonts w:ascii="Verdana" w:hAnsi="Verdana"/>
        </w:rPr>
        <w:t xml:space="preserve"> und</w:t>
      </w:r>
      <w:r w:rsidR="00B05969">
        <w:rPr>
          <w:rFonts w:ascii="Verdana" w:hAnsi="Verdana"/>
        </w:rPr>
        <w:t xml:space="preserve"> Aloi</w:t>
      </w:r>
      <w:r w:rsidR="00294002">
        <w:rPr>
          <w:rFonts w:ascii="Verdana" w:hAnsi="Verdana"/>
        </w:rPr>
        <w:t>s</w:t>
      </w:r>
      <w:r w:rsidR="00B05969">
        <w:rPr>
          <w:rFonts w:ascii="Verdana" w:hAnsi="Verdana"/>
        </w:rPr>
        <w:t xml:space="preserve"> Schuler</w:t>
      </w:r>
      <w:r w:rsidR="008231B2" w:rsidRPr="00BF18B5">
        <w:rPr>
          <w:rFonts w:ascii="Verdana" w:hAnsi="Verdana"/>
        </w:rPr>
        <w:t>.</w:t>
      </w:r>
    </w:p>
    <w:p w14:paraId="2DD76E9F" w14:textId="5381E371" w:rsidR="00584785" w:rsidRPr="00BF18B5" w:rsidRDefault="00F40E6E" w:rsidP="00F40E6E">
      <w:pPr>
        <w:spacing w:before="240"/>
        <w:rPr>
          <w:rFonts w:ascii="Verdana" w:hAnsi="Verdana"/>
        </w:rPr>
      </w:pPr>
      <w:r w:rsidRPr="00BF18B5">
        <w:rPr>
          <w:rFonts w:ascii="Verdana" w:hAnsi="Verdana"/>
        </w:rPr>
        <w:t>C</w:t>
      </w:r>
      <w:r w:rsidR="008A5EC7" w:rsidRPr="00BF18B5">
        <w:rPr>
          <w:rFonts w:ascii="Verdana" w:hAnsi="Verdana"/>
        </w:rPr>
        <w:t>opyright ZWW/Florian Hofer</w:t>
      </w:r>
      <w:r w:rsidR="00A5302B" w:rsidRPr="00BF18B5">
        <w:rPr>
          <w:rFonts w:ascii="Verdana" w:hAnsi="Verdana"/>
        </w:rPr>
        <w:t>. Das Bild ist frei verwendbar im Zusammenhang mit dieser Medienmitteilung</w:t>
      </w:r>
      <w:r w:rsidR="00D800CC" w:rsidRPr="00BF18B5">
        <w:rPr>
          <w:rFonts w:ascii="Verdana" w:hAnsi="Verdana"/>
        </w:rPr>
        <w:t>.</w:t>
      </w:r>
    </w:p>
    <w:p w14:paraId="068B9FEF" w14:textId="31DF77C8" w:rsidR="0041387A" w:rsidRPr="00BF18B5" w:rsidRDefault="008A5EC7" w:rsidP="00D9363C">
      <w:pPr>
        <w:spacing w:line="480" w:lineRule="auto"/>
        <w:rPr>
          <w:rFonts w:ascii="Verdana" w:hAnsi="Verdana"/>
        </w:rPr>
      </w:pPr>
      <w:r w:rsidRPr="00BF18B5">
        <w:rPr>
          <w:rFonts w:ascii="Verdana" w:hAnsi="Verdana"/>
        </w:rPr>
        <w:lastRenderedPageBreak/>
        <w:t xml:space="preserve">Für Rückfragen: </w:t>
      </w:r>
      <w:hyperlink r:id="rId10" w:history="1">
        <w:r w:rsidR="00584785" w:rsidRPr="00BF18B5">
          <w:rPr>
            <w:rStyle w:val="Hyperlink"/>
            <w:rFonts w:ascii="Verdana" w:hAnsi="Verdana"/>
            <w:color w:val="auto"/>
          </w:rPr>
          <w:t>florian.hofer@zugerwanderwege.ch</w:t>
        </w:r>
      </w:hyperlink>
      <w:r w:rsidR="00584785" w:rsidRPr="00BF18B5">
        <w:rPr>
          <w:rFonts w:ascii="Verdana" w:hAnsi="Verdana"/>
        </w:rPr>
        <w:t xml:space="preserve"> / 079 669 34 06</w:t>
      </w:r>
    </w:p>
    <w:p w14:paraId="232109AD" w14:textId="0B94471E" w:rsidR="005C7F81" w:rsidRPr="00BF18B5" w:rsidRDefault="008F5431" w:rsidP="00185F72">
      <w:pPr>
        <w:spacing w:after="100" w:afterAutospacing="1" w:line="240" w:lineRule="auto"/>
        <w:rPr>
          <w:rFonts w:ascii="Verdana" w:hAnsi="Verdana"/>
        </w:rPr>
      </w:pPr>
      <w:r w:rsidRPr="00BF18B5">
        <w:rPr>
          <w:rFonts w:ascii="Verdana" w:hAnsi="Verdana"/>
        </w:rPr>
        <w:t xml:space="preserve">Der Verein Zuger Wanderwege </w:t>
      </w:r>
      <w:r w:rsidR="00B67B2B" w:rsidRPr="00BF18B5">
        <w:rPr>
          <w:rFonts w:ascii="Verdana" w:hAnsi="Verdana"/>
        </w:rPr>
        <w:t>entwickelt und pflegt mit lokaler Sachkenntnis das kantonale Wanderwegnetz, unterhält die Signalisation, kontrolliert Wegabschnitte und bietet geführte Wanderungen an.</w:t>
      </w:r>
    </w:p>
    <w:sectPr w:rsidR="005C7F81" w:rsidRPr="00BF18B5" w:rsidSect="003C58E2">
      <w:footerReference w:type="default" r:id="rId11"/>
      <w:pgSz w:w="11906" w:h="16838" w:code="9"/>
      <w:pgMar w:top="851" w:right="14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BD19" w14:textId="77777777" w:rsidR="00687DE5" w:rsidRDefault="00687DE5" w:rsidP="00281930">
      <w:pPr>
        <w:spacing w:after="0" w:line="240" w:lineRule="auto"/>
      </w:pPr>
      <w:r>
        <w:separator/>
      </w:r>
    </w:p>
  </w:endnote>
  <w:endnote w:type="continuationSeparator" w:id="0">
    <w:p w14:paraId="57930AC8" w14:textId="77777777" w:rsidR="00687DE5" w:rsidRDefault="00687DE5" w:rsidP="0028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EE89" w14:textId="77777777" w:rsidR="002A463F" w:rsidRPr="004A15CC" w:rsidRDefault="002A463F" w:rsidP="002A463F">
    <w:pPr>
      <w:pStyle w:val="Fuzeile"/>
      <w:tabs>
        <w:tab w:val="clear" w:pos="9072"/>
        <w:tab w:val="left" w:pos="-284"/>
        <w:tab w:val="right" w:pos="9781"/>
      </w:tabs>
      <w:spacing w:after="60"/>
      <w:ind w:firstLine="284"/>
      <w:rPr>
        <w:rFonts w:ascii="Arial" w:eastAsia="MS Gothic" w:hAnsi="Arial" w:cs="Arial"/>
        <w:sz w:val="16"/>
        <w:szCs w:val="16"/>
      </w:rPr>
    </w:pPr>
    <w:r w:rsidRPr="004A15CC">
      <w:rPr>
        <w:rFonts w:ascii="Arial" w:hAnsi="Arial" w:cs="Arial"/>
        <w:sz w:val="16"/>
        <w:szCs w:val="16"/>
      </w:rPr>
      <w:t>Holzhäusernstrasse 7a</w:t>
    </w:r>
    <w:r>
      <w:rPr>
        <w:rFonts w:ascii="Arial" w:hAnsi="Arial" w:cs="Arial"/>
        <w:sz w:val="16"/>
        <w:szCs w:val="16"/>
      </w:rPr>
      <w:t xml:space="preserve"> </w:t>
    </w:r>
    <w:r w:rsidRPr="004A15CC">
      <w:rPr>
        <w:rFonts w:ascii="Arial" w:eastAsia="MS Gothic" w:hAnsi="Arial" w:cs="Arial"/>
        <w:sz w:val="16"/>
        <w:szCs w:val="16"/>
      </w:rPr>
      <w:t xml:space="preserve">| 6343 Rotkreuz | Tel. 041 544 41 86 | </w:t>
    </w:r>
    <w:hyperlink r:id="rId1" w:history="1">
      <w:r w:rsidRPr="004A15CC">
        <w:rPr>
          <w:rStyle w:val="Hyperlink"/>
          <w:rFonts w:ascii="Arial" w:eastAsia="MS Gothic" w:hAnsi="Arial" w:cs="Arial"/>
          <w:color w:val="auto"/>
          <w:sz w:val="16"/>
          <w:szCs w:val="16"/>
          <w:u w:val="none"/>
        </w:rPr>
        <w:t>info@zugerwanderwege.ch</w:t>
      </w:r>
    </w:hyperlink>
    <w:r w:rsidRPr="004A15CC">
      <w:rPr>
        <w:rFonts w:ascii="Arial" w:eastAsia="MS Gothic" w:hAnsi="Arial" w:cs="Arial"/>
        <w:sz w:val="16"/>
        <w:szCs w:val="16"/>
      </w:rPr>
      <w:t xml:space="preserve"> | </w:t>
    </w:r>
    <w:hyperlink r:id="rId2" w:history="1">
      <w:r w:rsidRPr="004A15CC">
        <w:rPr>
          <w:rStyle w:val="Hyperlink"/>
          <w:rFonts w:ascii="Arial" w:eastAsia="MS Gothic" w:hAnsi="Arial" w:cs="Arial"/>
          <w:color w:val="auto"/>
          <w:sz w:val="16"/>
          <w:szCs w:val="16"/>
          <w:u w:val="none"/>
        </w:rPr>
        <w:t>www.zugerwanderwege.ch</w:t>
      </w:r>
    </w:hyperlink>
    <w:r w:rsidRPr="004A15CC">
      <w:rPr>
        <w:rFonts w:ascii="Arial" w:eastAsia="MS Gothic" w:hAnsi="Arial" w:cs="Arial"/>
        <w:sz w:val="16"/>
        <w:szCs w:val="16"/>
      </w:rPr>
      <w:t xml:space="preserve"> </w:t>
    </w:r>
  </w:p>
  <w:p w14:paraId="2F7A4FCC" w14:textId="200D2FA8" w:rsidR="00F84C40" w:rsidRPr="002A463F" w:rsidRDefault="002A463F" w:rsidP="002A463F">
    <w:pPr>
      <w:pStyle w:val="Fuzeile"/>
      <w:tabs>
        <w:tab w:val="clear" w:pos="9072"/>
        <w:tab w:val="left" w:pos="-284"/>
        <w:tab w:val="right" w:pos="9781"/>
      </w:tabs>
      <w:ind w:firstLine="284"/>
      <w:rPr>
        <w:rFonts w:ascii="Arial" w:hAnsi="Arial" w:cs="Arial"/>
        <w:sz w:val="16"/>
        <w:szCs w:val="16"/>
      </w:rPr>
    </w:pPr>
    <w:r w:rsidRPr="004A15CC">
      <w:rPr>
        <w:rFonts w:ascii="Arial" w:hAnsi="Arial" w:cs="Arial"/>
        <w:sz w:val="16"/>
        <w:szCs w:val="16"/>
      </w:rPr>
      <w:t xml:space="preserve">Bankverbindung: Raiffeisenbank </w:t>
    </w:r>
    <w:r>
      <w:rPr>
        <w:rFonts w:ascii="Arial" w:hAnsi="Arial" w:cs="Arial"/>
        <w:sz w:val="16"/>
        <w:szCs w:val="16"/>
      </w:rPr>
      <w:t>Hünenberg-</w:t>
    </w:r>
    <w:r w:rsidRPr="004A15CC">
      <w:rPr>
        <w:rFonts w:ascii="Arial" w:hAnsi="Arial" w:cs="Arial"/>
        <w:sz w:val="16"/>
        <w:szCs w:val="16"/>
      </w:rPr>
      <w:t xml:space="preserve">Risch </w:t>
    </w:r>
    <w:r w:rsidRPr="004A15CC">
      <w:rPr>
        <w:rFonts w:ascii="Arial" w:eastAsia="MS Gothic" w:hAnsi="Arial" w:cs="Arial"/>
        <w:sz w:val="16"/>
        <w:szCs w:val="16"/>
      </w:rPr>
      <w:t>| IBAN CH72 8080 8006 7238 9777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E684" w14:textId="77777777" w:rsidR="00687DE5" w:rsidRDefault="00687DE5" w:rsidP="00281930">
      <w:pPr>
        <w:spacing w:after="0" w:line="240" w:lineRule="auto"/>
      </w:pPr>
      <w:r>
        <w:separator/>
      </w:r>
    </w:p>
  </w:footnote>
  <w:footnote w:type="continuationSeparator" w:id="0">
    <w:p w14:paraId="3ECEB428" w14:textId="77777777" w:rsidR="00687DE5" w:rsidRDefault="00687DE5" w:rsidP="00281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93"/>
    <w:rsid w:val="0000671F"/>
    <w:rsid w:val="00023539"/>
    <w:rsid w:val="0002630A"/>
    <w:rsid w:val="000304E0"/>
    <w:rsid w:val="00030939"/>
    <w:rsid w:val="000456BD"/>
    <w:rsid w:val="00050554"/>
    <w:rsid w:val="00057DFE"/>
    <w:rsid w:val="00061C57"/>
    <w:rsid w:val="000630F8"/>
    <w:rsid w:val="00063FF7"/>
    <w:rsid w:val="00065D08"/>
    <w:rsid w:val="00074EFD"/>
    <w:rsid w:val="00080B96"/>
    <w:rsid w:val="000812C3"/>
    <w:rsid w:val="00081C02"/>
    <w:rsid w:val="00091EC3"/>
    <w:rsid w:val="000A2552"/>
    <w:rsid w:val="000A2FFD"/>
    <w:rsid w:val="000A584C"/>
    <w:rsid w:val="000A6863"/>
    <w:rsid w:val="000B4662"/>
    <w:rsid w:val="000C1017"/>
    <w:rsid w:val="000C2783"/>
    <w:rsid w:val="000C6CAF"/>
    <w:rsid w:val="000D422C"/>
    <w:rsid w:val="000E5D89"/>
    <w:rsid w:val="0010513C"/>
    <w:rsid w:val="00116B7B"/>
    <w:rsid w:val="00117D3A"/>
    <w:rsid w:val="0013142F"/>
    <w:rsid w:val="00132617"/>
    <w:rsid w:val="001514B4"/>
    <w:rsid w:val="001565E4"/>
    <w:rsid w:val="0017316A"/>
    <w:rsid w:val="001762BD"/>
    <w:rsid w:val="00180DE9"/>
    <w:rsid w:val="00183CFF"/>
    <w:rsid w:val="00185078"/>
    <w:rsid w:val="00185F72"/>
    <w:rsid w:val="00191CEC"/>
    <w:rsid w:val="001A2615"/>
    <w:rsid w:val="001A2C55"/>
    <w:rsid w:val="001A5E3A"/>
    <w:rsid w:val="001B2AC0"/>
    <w:rsid w:val="001B6F03"/>
    <w:rsid w:val="001B79D9"/>
    <w:rsid w:val="001B7D74"/>
    <w:rsid w:val="001C4A4D"/>
    <w:rsid w:val="001E23FD"/>
    <w:rsid w:val="001E52ED"/>
    <w:rsid w:val="001F6AC4"/>
    <w:rsid w:val="00210C0E"/>
    <w:rsid w:val="00214366"/>
    <w:rsid w:val="002263C2"/>
    <w:rsid w:val="00230244"/>
    <w:rsid w:val="00231E1B"/>
    <w:rsid w:val="00240416"/>
    <w:rsid w:val="00245BDB"/>
    <w:rsid w:val="00256A70"/>
    <w:rsid w:val="0027055C"/>
    <w:rsid w:val="0027058B"/>
    <w:rsid w:val="00274CB9"/>
    <w:rsid w:val="002811A1"/>
    <w:rsid w:val="00281930"/>
    <w:rsid w:val="002833F6"/>
    <w:rsid w:val="00293CEA"/>
    <w:rsid w:val="00294002"/>
    <w:rsid w:val="002A463F"/>
    <w:rsid w:val="002B0F1C"/>
    <w:rsid w:val="002D49EB"/>
    <w:rsid w:val="002D4C0C"/>
    <w:rsid w:val="002E21F3"/>
    <w:rsid w:val="002E4B2D"/>
    <w:rsid w:val="002F4D81"/>
    <w:rsid w:val="00307BDA"/>
    <w:rsid w:val="00310812"/>
    <w:rsid w:val="003255AB"/>
    <w:rsid w:val="003425CD"/>
    <w:rsid w:val="003503F6"/>
    <w:rsid w:val="003533FF"/>
    <w:rsid w:val="00361137"/>
    <w:rsid w:val="00372FF1"/>
    <w:rsid w:val="003870EF"/>
    <w:rsid w:val="0039358C"/>
    <w:rsid w:val="00393F9C"/>
    <w:rsid w:val="00394B58"/>
    <w:rsid w:val="003A0BF9"/>
    <w:rsid w:val="003A11A5"/>
    <w:rsid w:val="003B08E7"/>
    <w:rsid w:val="003B315D"/>
    <w:rsid w:val="003C58E2"/>
    <w:rsid w:val="003D0363"/>
    <w:rsid w:val="003D41F0"/>
    <w:rsid w:val="003E1D9C"/>
    <w:rsid w:val="003E3080"/>
    <w:rsid w:val="003F3613"/>
    <w:rsid w:val="003F76AF"/>
    <w:rsid w:val="004068CE"/>
    <w:rsid w:val="004076F6"/>
    <w:rsid w:val="00411437"/>
    <w:rsid w:val="0041387A"/>
    <w:rsid w:val="00414E64"/>
    <w:rsid w:val="00430FAC"/>
    <w:rsid w:val="0044123C"/>
    <w:rsid w:val="0044307F"/>
    <w:rsid w:val="00455121"/>
    <w:rsid w:val="00471B27"/>
    <w:rsid w:val="00473269"/>
    <w:rsid w:val="004A15CC"/>
    <w:rsid w:val="004C2003"/>
    <w:rsid w:val="004C3E9E"/>
    <w:rsid w:val="004F2EB7"/>
    <w:rsid w:val="004F6708"/>
    <w:rsid w:val="00502581"/>
    <w:rsid w:val="00511F43"/>
    <w:rsid w:val="0051449E"/>
    <w:rsid w:val="00526330"/>
    <w:rsid w:val="00530C4D"/>
    <w:rsid w:val="00536E73"/>
    <w:rsid w:val="005428DA"/>
    <w:rsid w:val="00555A8E"/>
    <w:rsid w:val="00563C3E"/>
    <w:rsid w:val="00564AD1"/>
    <w:rsid w:val="00572518"/>
    <w:rsid w:val="00580978"/>
    <w:rsid w:val="00584785"/>
    <w:rsid w:val="005918B5"/>
    <w:rsid w:val="005959FA"/>
    <w:rsid w:val="005A048C"/>
    <w:rsid w:val="005B0765"/>
    <w:rsid w:val="005C08F8"/>
    <w:rsid w:val="005C3498"/>
    <w:rsid w:val="005C36BE"/>
    <w:rsid w:val="005C7949"/>
    <w:rsid w:val="005C7F81"/>
    <w:rsid w:val="00605B26"/>
    <w:rsid w:val="00610286"/>
    <w:rsid w:val="006242D5"/>
    <w:rsid w:val="00630074"/>
    <w:rsid w:val="00643F01"/>
    <w:rsid w:val="006510BA"/>
    <w:rsid w:val="00655F18"/>
    <w:rsid w:val="00663143"/>
    <w:rsid w:val="00666AA3"/>
    <w:rsid w:val="00672E53"/>
    <w:rsid w:val="00687DE5"/>
    <w:rsid w:val="00696C2F"/>
    <w:rsid w:val="006A2393"/>
    <w:rsid w:val="006A5EB0"/>
    <w:rsid w:val="006B4A2A"/>
    <w:rsid w:val="006C05A1"/>
    <w:rsid w:val="006C19B1"/>
    <w:rsid w:val="006F0759"/>
    <w:rsid w:val="006F2CC9"/>
    <w:rsid w:val="006F7681"/>
    <w:rsid w:val="006F7A18"/>
    <w:rsid w:val="0070116B"/>
    <w:rsid w:val="00722967"/>
    <w:rsid w:val="00725314"/>
    <w:rsid w:val="00730D0E"/>
    <w:rsid w:val="00745D38"/>
    <w:rsid w:val="00752161"/>
    <w:rsid w:val="007618ED"/>
    <w:rsid w:val="00770CF9"/>
    <w:rsid w:val="00793B83"/>
    <w:rsid w:val="00795763"/>
    <w:rsid w:val="00795E4A"/>
    <w:rsid w:val="007A0C2A"/>
    <w:rsid w:val="007A242C"/>
    <w:rsid w:val="007A70BB"/>
    <w:rsid w:val="007C502C"/>
    <w:rsid w:val="007C7B14"/>
    <w:rsid w:val="007F294F"/>
    <w:rsid w:val="008029DB"/>
    <w:rsid w:val="00802E33"/>
    <w:rsid w:val="00803599"/>
    <w:rsid w:val="00806F4F"/>
    <w:rsid w:val="008145BE"/>
    <w:rsid w:val="00820917"/>
    <w:rsid w:val="008231B2"/>
    <w:rsid w:val="00831863"/>
    <w:rsid w:val="008422B3"/>
    <w:rsid w:val="0084401E"/>
    <w:rsid w:val="0084438E"/>
    <w:rsid w:val="00847084"/>
    <w:rsid w:val="00853AB5"/>
    <w:rsid w:val="0087207F"/>
    <w:rsid w:val="00877409"/>
    <w:rsid w:val="00882F5A"/>
    <w:rsid w:val="00883932"/>
    <w:rsid w:val="00894C81"/>
    <w:rsid w:val="00897B7E"/>
    <w:rsid w:val="008A5EC7"/>
    <w:rsid w:val="008B0652"/>
    <w:rsid w:val="008B6798"/>
    <w:rsid w:val="008B7669"/>
    <w:rsid w:val="008B7BEB"/>
    <w:rsid w:val="008C7F25"/>
    <w:rsid w:val="008D0564"/>
    <w:rsid w:val="008D2453"/>
    <w:rsid w:val="008F5431"/>
    <w:rsid w:val="00917D7C"/>
    <w:rsid w:val="0092296B"/>
    <w:rsid w:val="00927EDA"/>
    <w:rsid w:val="00932A57"/>
    <w:rsid w:val="009368C7"/>
    <w:rsid w:val="00940E43"/>
    <w:rsid w:val="00951B76"/>
    <w:rsid w:val="009667CC"/>
    <w:rsid w:val="0098181D"/>
    <w:rsid w:val="009872AB"/>
    <w:rsid w:val="009A1045"/>
    <w:rsid w:val="009B7532"/>
    <w:rsid w:val="009C06E7"/>
    <w:rsid w:val="009C3E2C"/>
    <w:rsid w:val="009C3FDA"/>
    <w:rsid w:val="009C789B"/>
    <w:rsid w:val="009D0EF9"/>
    <w:rsid w:val="009D71CE"/>
    <w:rsid w:val="009E64DE"/>
    <w:rsid w:val="009F41C4"/>
    <w:rsid w:val="009F7307"/>
    <w:rsid w:val="00A13005"/>
    <w:rsid w:val="00A15AB0"/>
    <w:rsid w:val="00A3369D"/>
    <w:rsid w:val="00A377F8"/>
    <w:rsid w:val="00A41DC3"/>
    <w:rsid w:val="00A42FC9"/>
    <w:rsid w:val="00A5302B"/>
    <w:rsid w:val="00A572DC"/>
    <w:rsid w:val="00A664D6"/>
    <w:rsid w:val="00A70235"/>
    <w:rsid w:val="00A734EE"/>
    <w:rsid w:val="00A8159E"/>
    <w:rsid w:val="00A8373F"/>
    <w:rsid w:val="00A85BA6"/>
    <w:rsid w:val="00A942D8"/>
    <w:rsid w:val="00AB45DE"/>
    <w:rsid w:val="00AC108B"/>
    <w:rsid w:val="00AD463D"/>
    <w:rsid w:val="00AE49C3"/>
    <w:rsid w:val="00AE5423"/>
    <w:rsid w:val="00AF47AD"/>
    <w:rsid w:val="00B05969"/>
    <w:rsid w:val="00B500F8"/>
    <w:rsid w:val="00B67B2B"/>
    <w:rsid w:val="00B7140A"/>
    <w:rsid w:val="00B86E47"/>
    <w:rsid w:val="00BA00D2"/>
    <w:rsid w:val="00BA0167"/>
    <w:rsid w:val="00BB546F"/>
    <w:rsid w:val="00BB6E7C"/>
    <w:rsid w:val="00BC10C2"/>
    <w:rsid w:val="00BC2796"/>
    <w:rsid w:val="00BC359F"/>
    <w:rsid w:val="00BE07F3"/>
    <w:rsid w:val="00BF14B9"/>
    <w:rsid w:val="00BF18B5"/>
    <w:rsid w:val="00C1262A"/>
    <w:rsid w:val="00C12F18"/>
    <w:rsid w:val="00C17A81"/>
    <w:rsid w:val="00C376DF"/>
    <w:rsid w:val="00C43C4C"/>
    <w:rsid w:val="00C46F78"/>
    <w:rsid w:val="00C57349"/>
    <w:rsid w:val="00C61175"/>
    <w:rsid w:val="00C85C85"/>
    <w:rsid w:val="00C9208C"/>
    <w:rsid w:val="00CA7F97"/>
    <w:rsid w:val="00CB5251"/>
    <w:rsid w:val="00CB59EA"/>
    <w:rsid w:val="00CC1BF0"/>
    <w:rsid w:val="00CC6A45"/>
    <w:rsid w:val="00CD59F0"/>
    <w:rsid w:val="00CD6BBB"/>
    <w:rsid w:val="00CF4DA9"/>
    <w:rsid w:val="00D425AB"/>
    <w:rsid w:val="00D74F15"/>
    <w:rsid w:val="00D800CC"/>
    <w:rsid w:val="00D90609"/>
    <w:rsid w:val="00D90E89"/>
    <w:rsid w:val="00D9363C"/>
    <w:rsid w:val="00DA2E73"/>
    <w:rsid w:val="00DA335E"/>
    <w:rsid w:val="00DC1133"/>
    <w:rsid w:val="00DC287F"/>
    <w:rsid w:val="00DC2AF7"/>
    <w:rsid w:val="00DC72EF"/>
    <w:rsid w:val="00DD0A4D"/>
    <w:rsid w:val="00DF1124"/>
    <w:rsid w:val="00DF1CB8"/>
    <w:rsid w:val="00DF2483"/>
    <w:rsid w:val="00E07E22"/>
    <w:rsid w:val="00E17F33"/>
    <w:rsid w:val="00E2014E"/>
    <w:rsid w:val="00E338F1"/>
    <w:rsid w:val="00E34D88"/>
    <w:rsid w:val="00E624C0"/>
    <w:rsid w:val="00E63CD0"/>
    <w:rsid w:val="00E64395"/>
    <w:rsid w:val="00E84A0B"/>
    <w:rsid w:val="00E93A86"/>
    <w:rsid w:val="00E96172"/>
    <w:rsid w:val="00E971AD"/>
    <w:rsid w:val="00EA60E0"/>
    <w:rsid w:val="00EB505B"/>
    <w:rsid w:val="00EB6EF3"/>
    <w:rsid w:val="00EC36A8"/>
    <w:rsid w:val="00EC5047"/>
    <w:rsid w:val="00EC537C"/>
    <w:rsid w:val="00EC607B"/>
    <w:rsid w:val="00EC69EB"/>
    <w:rsid w:val="00ED64D8"/>
    <w:rsid w:val="00EE4C86"/>
    <w:rsid w:val="00EF7D1B"/>
    <w:rsid w:val="00F13FF3"/>
    <w:rsid w:val="00F2008E"/>
    <w:rsid w:val="00F246B9"/>
    <w:rsid w:val="00F27E24"/>
    <w:rsid w:val="00F406A6"/>
    <w:rsid w:val="00F40E6E"/>
    <w:rsid w:val="00F46FFD"/>
    <w:rsid w:val="00F4707B"/>
    <w:rsid w:val="00F77184"/>
    <w:rsid w:val="00F77A3C"/>
    <w:rsid w:val="00F815DB"/>
    <w:rsid w:val="00F830CD"/>
    <w:rsid w:val="00F83271"/>
    <w:rsid w:val="00F84C40"/>
    <w:rsid w:val="00F87020"/>
    <w:rsid w:val="00FA1163"/>
    <w:rsid w:val="00FA2399"/>
    <w:rsid w:val="00FB51A8"/>
    <w:rsid w:val="00FC4524"/>
    <w:rsid w:val="00FC57DD"/>
    <w:rsid w:val="00FE2734"/>
    <w:rsid w:val="00FE5E0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75A646"/>
  <w15:chartTrackingRefBased/>
  <w15:docId w15:val="{363D4FBD-BB97-41A8-A8DB-36026864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nderzeile">
    <w:name w:val="Senderzeile"/>
    <w:basedOn w:val="Standard"/>
    <w:rsid w:val="00061C57"/>
    <w:pPr>
      <w:spacing w:after="0" w:line="240" w:lineRule="auto"/>
    </w:pPr>
    <w:rPr>
      <w:rFonts w:ascii="Arial" w:eastAsia="Times New Roman" w:hAnsi="Arial" w:cs="Times New Roman"/>
      <w:spacing w:val="6"/>
      <w:sz w:val="14"/>
      <w:szCs w:val="20"/>
      <w:u w:val="single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8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930"/>
  </w:style>
  <w:style w:type="paragraph" w:styleId="Fuzeile">
    <w:name w:val="footer"/>
    <w:basedOn w:val="Standard"/>
    <w:link w:val="FuzeileZchn"/>
    <w:uiPriority w:val="99"/>
    <w:unhideWhenUsed/>
    <w:rsid w:val="0028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930"/>
  </w:style>
  <w:style w:type="character" w:styleId="Hyperlink">
    <w:name w:val="Hyperlink"/>
    <w:basedOn w:val="Absatz-Standardschriftart"/>
    <w:uiPriority w:val="99"/>
    <w:unhideWhenUsed/>
    <w:rsid w:val="00C920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5DE67.730D58F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lorian.hofer@zugerwanderwege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gerwanderwege.ch" TargetMode="External"/><Relationship Id="rId1" Type="http://schemas.openxmlformats.org/officeDocument/2006/relationships/hyperlink" Target="mailto:info@zugerwanderweg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0844-FF5E-4AAD-BC7F-14A9428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ny Renggli</dc:creator>
  <cp:keywords/>
  <dc:description/>
  <cp:lastModifiedBy>Hofer Florian</cp:lastModifiedBy>
  <cp:revision>49</cp:revision>
  <cp:lastPrinted>2023-11-21T12:59:00Z</cp:lastPrinted>
  <dcterms:created xsi:type="dcterms:W3CDTF">2026-03-14T06:43:00Z</dcterms:created>
  <dcterms:modified xsi:type="dcterms:W3CDTF">2026-03-23T10:54:00Z</dcterms:modified>
</cp:coreProperties>
</file>